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DADE" w14:textId="2D52C34C" w:rsidR="00DF399F" w:rsidRPr="00DF399F" w:rsidRDefault="00DF399F" w:rsidP="00F924D4">
      <w:pPr>
        <w:pStyle w:val="Heading3"/>
        <w:keepNext w:val="0"/>
        <w:spacing w:line="240" w:lineRule="auto"/>
        <w:jc w:val="center"/>
        <w:rPr>
          <w:rFonts w:ascii="Calibri Light" w:hAnsi="Calibri Light" w:cs="Calibri Light"/>
          <w:sz w:val="40"/>
          <w:szCs w:val="40"/>
        </w:rPr>
      </w:pPr>
      <w:r w:rsidRPr="00DF399F">
        <w:rPr>
          <w:rFonts w:ascii="Calibri Light" w:hAnsi="Calibri Light" w:cs="Calibri Light"/>
          <w:sz w:val="40"/>
          <w:szCs w:val="40"/>
        </w:rPr>
        <w:t xml:space="preserve">Proposed Written Special Resolution </w:t>
      </w:r>
    </w:p>
    <w:p w14:paraId="5C4E234C" w14:textId="77777777" w:rsidR="00DF399F" w:rsidRDefault="00DF399F" w:rsidP="00F924D4">
      <w:pPr>
        <w:pStyle w:val="Heading3"/>
        <w:keepNext w:val="0"/>
        <w:spacing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p w14:paraId="2401A444" w14:textId="1BA677C9" w:rsidR="001F1318" w:rsidRPr="00DF399F" w:rsidRDefault="001F1318" w:rsidP="00F924D4">
      <w:pPr>
        <w:pStyle w:val="Heading3"/>
        <w:keepNext w:val="0"/>
        <w:spacing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DF399F">
        <w:rPr>
          <w:rFonts w:ascii="Calibri Light" w:hAnsi="Calibri Light" w:cs="Calibri Light"/>
          <w:sz w:val="28"/>
          <w:szCs w:val="28"/>
        </w:rPr>
        <w:t xml:space="preserve">Company No. </w:t>
      </w:r>
      <w:r w:rsidRPr="00DF399F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&lt;&lt;   &gt;&gt;"/>
            </w:textInput>
          </w:ffData>
        </w:fldChar>
      </w:r>
      <w:bookmarkStart w:id="0" w:name="Text1"/>
      <w:r w:rsidRPr="00DF399F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DF399F">
        <w:rPr>
          <w:rFonts w:ascii="Calibri Light" w:hAnsi="Calibri Light" w:cs="Calibri Light"/>
          <w:sz w:val="28"/>
          <w:szCs w:val="28"/>
        </w:rPr>
      </w:r>
      <w:r w:rsidRPr="00DF399F">
        <w:rPr>
          <w:rFonts w:ascii="Calibri Light" w:hAnsi="Calibri Light" w:cs="Calibri Light"/>
          <w:sz w:val="28"/>
          <w:szCs w:val="28"/>
        </w:rPr>
        <w:fldChar w:fldCharType="separate"/>
      </w:r>
      <w:r w:rsidRPr="00DF399F">
        <w:rPr>
          <w:rFonts w:ascii="Calibri Light" w:hAnsi="Calibri Light" w:cs="Calibri Light"/>
          <w:noProof/>
          <w:sz w:val="28"/>
          <w:szCs w:val="28"/>
        </w:rPr>
        <w:t>&lt;&lt;   &gt;&gt;</w:t>
      </w:r>
      <w:r w:rsidRPr="00DF399F">
        <w:rPr>
          <w:rFonts w:ascii="Calibri Light" w:hAnsi="Calibri Light" w:cs="Calibri Light"/>
          <w:sz w:val="28"/>
          <w:szCs w:val="28"/>
        </w:rPr>
        <w:fldChar w:fldCharType="end"/>
      </w:r>
      <w:bookmarkEnd w:id="0"/>
    </w:p>
    <w:p w14:paraId="6E077854" w14:textId="7753F112" w:rsidR="001F1318" w:rsidRPr="00DF399F" w:rsidRDefault="005579A6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THE COMPANIES ACT 20</w:t>
      </w:r>
      <w:r w:rsid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14</w:t>
      </w:r>
    </w:p>
    <w:p w14:paraId="2FA00E20" w14:textId="5735CB86" w:rsidR="001F1318" w:rsidRPr="00DF399F" w:rsidRDefault="000D6DD9">
      <w:pPr>
        <w:pStyle w:val="Heading1"/>
        <w:keepNext w:val="0"/>
        <w:spacing w:line="240" w:lineRule="auto"/>
        <w:rPr>
          <w:rFonts w:ascii="Calibri Light" w:hAnsi="Calibri Light" w:cs="Calibri Light"/>
          <w:sz w:val="28"/>
          <w:szCs w:val="28"/>
          <w:u w:val="none"/>
        </w:rPr>
      </w:pPr>
      <w:r w:rsidRPr="00DF399F">
        <w:rPr>
          <w:rFonts w:ascii="Calibri Light" w:hAnsi="Calibri Light" w:cs="Calibri Light"/>
          <w:sz w:val="28"/>
          <w:szCs w:val="28"/>
          <w:u w:val="none"/>
        </w:rPr>
        <w:t xml:space="preserve">A PRIVATE </w:t>
      </w:r>
      <w:r w:rsidR="001F1318" w:rsidRPr="00DF399F">
        <w:rPr>
          <w:rFonts w:ascii="Calibri Light" w:hAnsi="Calibri Light" w:cs="Calibri Light"/>
          <w:sz w:val="28"/>
          <w:szCs w:val="28"/>
          <w:u w:val="none"/>
        </w:rPr>
        <w:t>COMPANY LIMITED BY SHARES</w:t>
      </w:r>
    </w:p>
    <w:p w14:paraId="0A5B6AFD" w14:textId="77777777" w:rsidR="007471AF" w:rsidRPr="00DF399F" w:rsidRDefault="007471AF" w:rsidP="007471AF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2A4AB2C6" w14:textId="31C7AA39" w:rsidR="001F1318" w:rsidRPr="00DF399F" w:rsidRDefault="001F1318">
      <w:pPr>
        <w:pStyle w:val="Heading1"/>
        <w:keepNext w:val="0"/>
        <w:spacing w:line="240" w:lineRule="auto"/>
        <w:rPr>
          <w:rFonts w:ascii="Calibri Light" w:hAnsi="Calibri Light" w:cs="Calibri Light"/>
          <w:sz w:val="28"/>
          <w:szCs w:val="28"/>
        </w:rPr>
      </w:pPr>
      <w:r w:rsidRPr="00DF399F">
        <w:rPr>
          <w:rFonts w:ascii="Calibri Light" w:hAnsi="Calibri Light" w:cs="Calibri Light"/>
          <w:sz w:val="28"/>
          <w:szCs w:val="28"/>
          <w:u w:val="none"/>
        </w:rPr>
        <w:t xml:space="preserve">WRITTEN </w:t>
      </w:r>
      <w:r w:rsidR="00DF399F">
        <w:rPr>
          <w:rFonts w:ascii="Calibri Light" w:hAnsi="Calibri Light" w:cs="Calibri Light"/>
          <w:sz w:val="28"/>
          <w:szCs w:val="28"/>
          <w:u w:val="none"/>
        </w:rPr>
        <w:t xml:space="preserve">SPECIAL </w:t>
      </w:r>
      <w:r w:rsidRPr="00DF399F">
        <w:rPr>
          <w:rFonts w:ascii="Calibri Light" w:hAnsi="Calibri Light" w:cs="Calibri Light"/>
          <w:sz w:val="28"/>
          <w:szCs w:val="28"/>
          <w:u w:val="none"/>
        </w:rPr>
        <w:t>RESOLUTION</w:t>
      </w:r>
    </w:p>
    <w:p w14:paraId="0EB924E8" w14:textId="77777777" w:rsidR="001F1318" w:rsidRPr="00DF399F" w:rsidRDefault="001F1318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- of -</w:t>
      </w:r>
    </w:p>
    <w:p w14:paraId="6FC99CFD" w14:textId="77777777" w:rsidR="001F1318" w:rsidRPr="00DF399F" w:rsidRDefault="008962F4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begin">
          <w:ffData>
            <w:name w:val="Text2"/>
            <w:enabled/>
            <w:calcOnExit w:val="0"/>
            <w:textInput>
              <w:default w:val="&lt;&lt; Name of Company &gt;&gt;"/>
            </w:textInput>
          </w:ffData>
        </w:fldChar>
      </w:r>
      <w:bookmarkStart w:id="1" w:name="Text2"/>
      <w:r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instrText xml:space="preserve"> FORMTEXT </w:instrText>
      </w:r>
      <w:r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r>
      <w:r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separate"/>
      </w:r>
      <w:r w:rsidRPr="00DF399F">
        <w:rPr>
          <w:rFonts w:ascii="Calibri Light" w:hAnsi="Calibri Light" w:cs="Calibri Light"/>
          <w:b/>
          <w:noProof/>
          <w:spacing w:val="-3"/>
          <w:sz w:val="28"/>
          <w:szCs w:val="28"/>
          <w:lang w:val="en-GB"/>
        </w:rPr>
        <w:t>&lt;&lt; Name of Company &gt;&gt;</w:t>
      </w:r>
      <w:r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end"/>
      </w:r>
      <w:bookmarkEnd w:id="1"/>
      <w:r w:rsidR="001F1318" w:rsidRPr="00DF399F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 xml:space="preserve"> LIMITED</w:t>
      </w:r>
    </w:p>
    <w:p w14:paraId="24988568" w14:textId="77777777" w:rsidR="001F1318" w:rsidRPr="00DF399F" w:rsidRDefault="001F1318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</w:p>
    <w:p w14:paraId="0A42A50D" w14:textId="77777777" w:rsidR="001F1318" w:rsidRPr="00DF399F" w:rsidRDefault="001F1318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DBF4F2" w14:textId="77777777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2950EC17" w14:textId="77777777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Circulation Date (Date Of Board Meeting) &gt;&gt;"/>
              <w:format w:val="TITLE CASE"/>
            </w:textInput>
          </w:ffData>
        </w:fldChar>
      </w:r>
      <w:bookmarkStart w:id="2" w:name="Text4"/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DF399F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Circulation Date (Date Of Board Meeting) &gt;&gt;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bookmarkEnd w:id="2"/>
    </w:p>
    <w:p w14:paraId="207DF1B8" w14:textId="77777777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D58373" w14:textId="43B03CC2" w:rsidR="00CB274B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Pursuant to Chapter </w:t>
      </w:r>
      <w:r w:rsidR="00DF399F">
        <w:rPr>
          <w:rFonts w:ascii="Calibri Light" w:hAnsi="Calibri Light" w:cs="Calibri Light"/>
          <w:spacing w:val="-3"/>
          <w:sz w:val="28"/>
          <w:szCs w:val="28"/>
          <w:lang w:val="en-GB"/>
        </w:rPr>
        <w:t>6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of Part </w:t>
      </w:r>
      <w:r w:rsidR="00DF399F">
        <w:rPr>
          <w:rFonts w:ascii="Calibri Light" w:hAnsi="Calibri Light" w:cs="Calibri Light"/>
          <w:spacing w:val="-3"/>
          <w:sz w:val="28"/>
          <w:szCs w:val="28"/>
          <w:lang w:val="en-GB"/>
        </w:rPr>
        <w:t>4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of the Companies Act 20</w:t>
      </w:r>
      <w:r w:rsidR="00DF399F">
        <w:rPr>
          <w:rFonts w:ascii="Calibri Light" w:hAnsi="Calibri Light" w:cs="Calibri Light"/>
          <w:spacing w:val="-3"/>
          <w:sz w:val="28"/>
          <w:szCs w:val="28"/>
          <w:lang w:val="en-GB"/>
        </w:rPr>
        <w:t>14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, the directors of the Company propose that</w:t>
      </w:r>
      <w:r w:rsidR="00E86CB9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the following resolution is passed as </w:t>
      </w:r>
      <w:r w:rsidR="00A42D6D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a special resolution (the </w:t>
      </w:r>
      <w:r w:rsidR="00A42D6D" w:rsidRPr="00A57B68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“Resolution”</w:t>
      </w:r>
      <w:r w:rsidR="00A42D6D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)</w:t>
      </w:r>
      <w:r w:rsidR="00CB274B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:</w:t>
      </w:r>
    </w:p>
    <w:p w14:paraId="1AAEDEA3" w14:textId="46C4DC36" w:rsidR="008962F4" w:rsidRPr="00DF399F" w:rsidRDefault="008962F4" w:rsidP="00A42D6D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6748BAD1" w14:textId="18E00EF1" w:rsidR="008962F4" w:rsidRPr="00DF399F" w:rsidRDefault="00AE346A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S</w:t>
      </w:r>
      <w:r w:rsidR="00DF399F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pecial Resolution</w:t>
      </w:r>
      <w:r w:rsidR="0078059A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</w:p>
    <w:p w14:paraId="6C33DB5C" w14:textId="77777777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D6FA2A8" w14:textId="3CCABF6A" w:rsidR="008962F4" w:rsidRPr="00DF399F" w:rsidRDefault="00AE346A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[</w:t>
      </w:r>
      <w:r w:rsidR="005279A7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default w:val="&lt;&lt; Insert full text of resolution &gt;&gt;"/>
            </w:textInput>
          </w:ffData>
        </w:fldChar>
      </w:r>
      <w:r w:rsidR="005279A7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="005279A7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="005279A7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="005279A7" w:rsidRPr="00DF399F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Insert full text of resolution &gt;&gt;</w:t>
      </w:r>
      <w:r w:rsidR="005279A7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r w:rsidR="0078059A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]</w:t>
      </w:r>
    </w:p>
    <w:p w14:paraId="0EBFB065" w14:textId="6A816A8B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1E14013" w14:textId="3963C9C2" w:rsidR="0078059A" w:rsidRPr="00DF399F" w:rsidRDefault="0078059A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0EC1FB5" w14:textId="1308CBFC" w:rsidR="008962F4" w:rsidRPr="00DF399F" w:rsidRDefault="00DF399F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Agreement</w:t>
      </w:r>
    </w:p>
    <w:p w14:paraId="7D8924EA" w14:textId="77777777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15A0DC3" w14:textId="56DE2F92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Please read the notes at the end of this document before signifying your agreement to the </w:t>
      </w:r>
      <w:r w:rsidR="00836753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Resolution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.</w:t>
      </w:r>
    </w:p>
    <w:p w14:paraId="46CEAE4F" w14:textId="77777777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201D695" w14:textId="0A3DC1D9" w:rsidR="008962F4" w:rsidRPr="00DF399F" w:rsidRDefault="003C68BF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I</w:t>
      </w:r>
      <w:r w:rsid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am</w:t>
      </w:r>
      <w:r w:rsidR="008962F4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entitled to vote </w:t>
      </w:r>
      <w:r w:rsidR="003F7382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in respect of th</w:t>
      </w:r>
      <w:r w:rsidR="00EC6B85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e above </w:t>
      </w:r>
      <w:r w:rsidR="003F7382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resolution</w:t>
      </w:r>
      <w:r w:rsidR="00F42E4F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, </w:t>
      </w:r>
      <w:r w:rsidR="00EC6B85">
        <w:rPr>
          <w:rFonts w:ascii="Calibri Light" w:hAnsi="Calibri Light" w:cs="Calibri Light"/>
          <w:spacing w:val="-3"/>
          <w:sz w:val="28"/>
          <w:szCs w:val="28"/>
          <w:lang w:val="en-GB"/>
        </w:rPr>
        <w:t>and I hereby agree to</w:t>
      </w:r>
      <w:r w:rsidR="00F42E4F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t</w:t>
      </w:r>
      <w:r w:rsidR="00B1181A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h</w:t>
      </w:r>
      <w:r w:rsidR="00E01C4B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e </w:t>
      </w:r>
      <w:r w:rsidR="00F42E4F"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>Resolution</w:t>
      </w:r>
      <w:r w:rsidR="00EC6B85">
        <w:rPr>
          <w:rFonts w:ascii="Calibri Light" w:hAnsi="Calibri Light" w:cs="Calibri Light"/>
          <w:spacing w:val="-3"/>
          <w:sz w:val="28"/>
          <w:szCs w:val="28"/>
          <w:lang w:val="en-GB"/>
        </w:rPr>
        <w:t>.</w:t>
      </w:r>
    </w:p>
    <w:p w14:paraId="1B91C95B" w14:textId="77777777" w:rsidR="008962F4" w:rsidRPr="00DF399F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54564C46" w14:textId="3D52678A" w:rsidR="00EC6B85" w:rsidRDefault="00EC6B85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Signed by </w: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&lt;&lt; Shareholder &gt;&gt;"/>
            </w:textInput>
          </w:ffData>
        </w:fldChar>
      </w:r>
      <w:bookmarkStart w:id="3" w:name="Text5"/>
      <w:r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Shareholder &gt;&gt;</w: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bookmarkEnd w:id="3"/>
    </w:p>
    <w:p w14:paraId="46C319A3" w14:textId="77777777" w:rsidR="00EC6B85" w:rsidRDefault="00EC6B85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5E71DB43" w14:textId="77777777" w:rsidR="002B428C" w:rsidRDefault="002B428C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724B148" w14:textId="77777777" w:rsidR="002B428C" w:rsidRDefault="002B428C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288540CB" w14:textId="32C2B9B4" w:rsidR="002B428C" w:rsidRDefault="002B428C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spacing w:val="-3"/>
          <w:sz w:val="28"/>
          <w:szCs w:val="28"/>
          <w:lang w:val="en-GB"/>
        </w:rPr>
        <w:t>Signature</w:t>
      </w:r>
    </w:p>
    <w:p w14:paraId="55355178" w14:textId="77777777" w:rsidR="002B428C" w:rsidRDefault="002B428C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42E65684" w14:textId="1B1379D3" w:rsidR="008962F4" w:rsidRPr="00DF399F" w:rsidRDefault="008962F4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Dated this 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  &gt;&gt;"/>
            </w:textInput>
          </w:ffData>
        </w:fldCha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DF399F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  &gt;&gt;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day of 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  &gt;&gt;"/>
            </w:textInput>
          </w:ffData>
        </w:fldCha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DF399F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  &gt;&gt;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</w:p>
    <w:p w14:paraId="1991E81D" w14:textId="77777777" w:rsidR="008962F4" w:rsidRPr="00DF399F" w:rsidRDefault="008962F4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0C92757" w14:textId="77777777" w:rsidR="008962F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44AB4B" w14:textId="6E7C6D87" w:rsidR="008962F4" w:rsidRPr="00EC6B85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EC6B85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lastRenderedPageBreak/>
        <w:t>NOTES</w:t>
      </w:r>
      <w:r w:rsidR="00EC6B85" w:rsidRPr="00EC6B85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 xml:space="preserve"> for shareholders</w:t>
      </w:r>
    </w:p>
    <w:p w14:paraId="14F196A2" w14:textId="77777777" w:rsidR="00A8540D" w:rsidRPr="00DF399F" w:rsidRDefault="00A8540D" w:rsidP="00E836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8B0CE92" w14:textId="77777777" w:rsidR="00EC6B85" w:rsidRPr="00EC6B85" w:rsidRDefault="00EC6B85" w:rsidP="00EC6B85">
      <w:pPr>
        <w:pStyle w:val="NormalWeb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/>
        <w:ind w:left="426" w:hanging="426"/>
        <w:rPr>
          <w:rFonts w:ascii="Calibri Light" w:hAnsi="Calibri Light" w:cs="Calibri Light"/>
          <w:sz w:val="28"/>
          <w:szCs w:val="28"/>
        </w:rPr>
      </w:pPr>
      <w:r w:rsidRPr="00EC6B85">
        <w:rPr>
          <w:rFonts w:ascii="Calibri Light" w:hAnsi="Calibri Light" w:cs="Calibri Light"/>
          <w:sz w:val="28"/>
          <w:szCs w:val="28"/>
        </w:rPr>
        <w:t xml:space="preserve">If you wish to vote in favour of the Resolution, please sign and date the document </w:t>
      </w:r>
      <w:proofErr w:type="gramStart"/>
      <w:r w:rsidRPr="00EC6B85">
        <w:rPr>
          <w:rFonts w:ascii="Calibri Light" w:hAnsi="Calibri Light" w:cs="Calibri Light"/>
          <w:sz w:val="28"/>
          <w:szCs w:val="28"/>
        </w:rPr>
        <w:t>where</w:t>
      </w:r>
      <w:proofErr w:type="gramEnd"/>
      <w:r w:rsidRPr="00EC6B85">
        <w:rPr>
          <w:rFonts w:ascii="Calibri Light" w:hAnsi="Calibri Light" w:cs="Calibri Light"/>
          <w:sz w:val="28"/>
          <w:szCs w:val="28"/>
        </w:rPr>
        <w:t xml:space="preserve"> indicated and return it to the Company using one of the following methods:</w:t>
      </w:r>
    </w:p>
    <w:p w14:paraId="01F17190" w14:textId="13921CDE" w:rsidR="00EC6B85" w:rsidRPr="00EC6B85" w:rsidRDefault="00EC6B85" w:rsidP="00EC6B85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0" w:beforeAutospacing="0" w:after="0"/>
        <w:ind w:left="426" w:firstLine="0"/>
        <w:rPr>
          <w:rFonts w:ascii="Calibri Light" w:hAnsi="Calibri Light" w:cs="Calibri Light"/>
          <w:sz w:val="28"/>
          <w:szCs w:val="28"/>
        </w:rPr>
      </w:pPr>
      <w:r w:rsidRPr="00EC6B85">
        <w:rPr>
          <w:rStyle w:val="Strong"/>
          <w:rFonts w:ascii="Calibri Light" w:hAnsi="Calibri Light" w:cs="Calibri Light"/>
          <w:sz w:val="28"/>
          <w:szCs w:val="28"/>
        </w:rPr>
        <w:t>By Hand</w:t>
      </w:r>
      <w:r w:rsidRPr="00EC6B85">
        <w:rPr>
          <w:rFonts w:ascii="Calibri Light" w:hAnsi="Calibri Light" w:cs="Calibri Light"/>
          <w:sz w:val="28"/>
          <w:szCs w:val="28"/>
        </w:rPr>
        <w:t>: delivering the signed copy to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default w:val="&lt;&lt; Name And Address &gt;&gt;"/>
              <w:format w:val="TITLE CASE"/>
            </w:textInput>
          </w:ffData>
        </w:fldCha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DF399F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Name And Address &gt;&gt;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</w:p>
    <w:p w14:paraId="269E4F78" w14:textId="567E39DB" w:rsidR="00EC6B85" w:rsidRPr="00EC6B85" w:rsidRDefault="00EC6B85" w:rsidP="00EC6B85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0" w:beforeAutospacing="0" w:after="0"/>
        <w:ind w:left="426" w:firstLine="0"/>
        <w:rPr>
          <w:rFonts w:ascii="Calibri Light" w:hAnsi="Calibri Light" w:cs="Calibri Light"/>
          <w:sz w:val="28"/>
          <w:szCs w:val="28"/>
        </w:rPr>
      </w:pPr>
      <w:r w:rsidRPr="00EC6B85">
        <w:rPr>
          <w:rStyle w:val="Strong"/>
          <w:rFonts w:ascii="Calibri Light" w:hAnsi="Calibri Light" w:cs="Calibri Light"/>
          <w:sz w:val="28"/>
          <w:szCs w:val="28"/>
        </w:rPr>
        <w:t>Post</w:t>
      </w:r>
      <w:r w:rsidRPr="00EC6B85">
        <w:rPr>
          <w:rFonts w:ascii="Calibri Light" w:hAnsi="Calibri Light" w:cs="Calibri Light"/>
          <w:sz w:val="28"/>
          <w:szCs w:val="28"/>
        </w:rPr>
        <w:t>: returning the signed copy by post to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default w:val="&lt;&lt; Name And Address &gt;&gt;"/>
              <w:format w:val="TITLE CASE"/>
            </w:textInput>
          </w:ffData>
        </w:fldCha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DF399F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Name And Address &gt;&gt;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</w:p>
    <w:p w14:paraId="225B843E" w14:textId="03BC2E23" w:rsidR="00EC6B85" w:rsidRPr="00EC6B85" w:rsidRDefault="00EC6B85" w:rsidP="00EC6B85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0" w:beforeAutospacing="0" w:after="0"/>
        <w:ind w:left="709" w:hanging="283"/>
        <w:rPr>
          <w:rFonts w:ascii="Calibri Light" w:hAnsi="Calibri Light" w:cs="Calibri Light"/>
          <w:sz w:val="28"/>
          <w:szCs w:val="28"/>
        </w:rPr>
      </w:pPr>
      <w:r w:rsidRPr="00EC6B85">
        <w:rPr>
          <w:rStyle w:val="Strong"/>
          <w:rFonts w:ascii="Calibri Light" w:hAnsi="Calibri Light" w:cs="Calibri Light"/>
          <w:sz w:val="28"/>
          <w:szCs w:val="28"/>
        </w:rPr>
        <w:t>Email</w:t>
      </w:r>
      <w:r w:rsidRPr="00EC6B85">
        <w:rPr>
          <w:rFonts w:ascii="Calibri Light" w:hAnsi="Calibri Light" w:cs="Calibri Light"/>
          <w:sz w:val="28"/>
          <w:szCs w:val="28"/>
        </w:rPr>
        <w:t>: by attaching a scanned copy of the signed document to an email and sending it to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default w:val="&lt;&lt;Email Address &gt;&gt;"/>
              <w:format w:val="TITLE CASE"/>
            </w:textInput>
          </w:ffData>
        </w:fldCha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DF399F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Email Address &gt;&gt;</w:t>
      </w:r>
      <w:r w:rsidRPr="00DF399F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r w:rsidRPr="00EC6B85">
        <w:rPr>
          <w:rFonts w:ascii="Calibri Light" w:hAnsi="Calibri Light" w:cs="Calibri Light"/>
          <w:sz w:val="28"/>
          <w:szCs w:val="28"/>
        </w:rPr>
        <w:t>. Please enter 'Written resolution' in the email subject box.</w:t>
      </w:r>
    </w:p>
    <w:p w14:paraId="2BECFA3E" w14:textId="084D3EC8" w:rsidR="00EC6B85" w:rsidRPr="00EC6B85" w:rsidRDefault="00EC6B85" w:rsidP="00EC6B85">
      <w:pPr>
        <w:pStyle w:val="NormalWeb"/>
        <w:shd w:val="clear" w:color="auto" w:fill="FFFFFF"/>
        <w:tabs>
          <w:tab w:val="left" w:pos="426"/>
        </w:tabs>
        <w:spacing w:before="0" w:beforeAutospacing="0"/>
        <w:ind w:left="426" w:hanging="426"/>
        <w:rPr>
          <w:rFonts w:ascii="Calibri Light" w:hAnsi="Calibri Light" w:cs="Calibri Light"/>
          <w:sz w:val="28"/>
          <w:szCs w:val="28"/>
        </w:rPr>
      </w:pPr>
      <w:r w:rsidRPr="00EC6B85">
        <w:rPr>
          <w:rStyle w:val="tw-absolute"/>
          <w:rFonts w:ascii="Calibri Light" w:hAnsi="Calibri Light" w:cs="Calibri Light"/>
          <w:sz w:val="28"/>
          <w:szCs w:val="28"/>
        </w:rPr>
        <w:t>2.</w:t>
      </w:r>
      <w:r>
        <w:rPr>
          <w:rStyle w:val="tw-absolute"/>
          <w:rFonts w:ascii="Calibri Light" w:hAnsi="Calibri Light" w:cs="Calibri Light"/>
          <w:sz w:val="28"/>
          <w:szCs w:val="28"/>
        </w:rPr>
        <w:t xml:space="preserve"> </w:t>
      </w:r>
      <w:r>
        <w:rPr>
          <w:rStyle w:val="tw-absolute"/>
          <w:rFonts w:ascii="Calibri Light" w:hAnsi="Calibri Light" w:cs="Calibri Light"/>
          <w:sz w:val="28"/>
          <w:szCs w:val="28"/>
        </w:rPr>
        <w:tab/>
      </w:r>
      <w:r w:rsidRPr="00EC6B85">
        <w:rPr>
          <w:rFonts w:ascii="Calibri Light" w:hAnsi="Calibri Light" w:cs="Calibri Light"/>
          <w:sz w:val="28"/>
          <w:szCs w:val="28"/>
        </w:rPr>
        <w:t>If you don’t agree to the Resolution, you don’t need to do anything. If you don’t reply, you will be treated as not having agreed.</w:t>
      </w:r>
    </w:p>
    <w:p w14:paraId="3D48ED72" w14:textId="476A5ABF" w:rsidR="00EC6B85" w:rsidRPr="00EC6B85" w:rsidRDefault="00EC6B85" w:rsidP="00EC6B85">
      <w:pPr>
        <w:pStyle w:val="NormalWeb"/>
        <w:shd w:val="clear" w:color="auto" w:fill="FFFFFF"/>
        <w:tabs>
          <w:tab w:val="left" w:pos="426"/>
        </w:tabs>
        <w:spacing w:before="0" w:beforeAutospacing="0"/>
        <w:ind w:left="426" w:hanging="426"/>
        <w:rPr>
          <w:rFonts w:ascii="Calibri Light" w:hAnsi="Calibri Light" w:cs="Calibri Light"/>
          <w:sz w:val="28"/>
          <w:szCs w:val="28"/>
        </w:rPr>
      </w:pPr>
      <w:r w:rsidRPr="00EC6B85">
        <w:rPr>
          <w:rStyle w:val="tw-absolute"/>
          <w:rFonts w:ascii="Calibri Light" w:hAnsi="Calibri Light" w:cs="Calibri Light"/>
          <w:sz w:val="28"/>
          <w:szCs w:val="28"/>
        </w:rPr>
        <w:t>3.</w:t>
      </w:r>
      <w:r>
        <w:rPr>
          <w:rStyle w:val="tw-absolute"/>
          <w:rFonts w:ascii="Calibri Light" w:hAnsi="Calibri Light" w:cs="Calibri Light"/>
          <w:sz w:val="28"/>
          <w:szCs w:val="28"/>
        </w:rPr>
        <w:t xml:space="preserve"> </w:t>
      </w:r>
      <w:r>
        <w:rPr>
          <w:rStyle w:val="tw-absolute"/>
          <w:rFonts w:ascii="Calibri Light" w:hAnsi="Calibri Light" w:cs="Calibri Light"/>
          <w:sz w:val="28"/>
          <w:szCs w:val="28"/>
        </w:rPr>
        <w:tab/>
      </w:r>
      <w:r w:rsidRPr="00EC6B85">
        <w:rPr>
          <w:rFonts w:ascii="Calibri Light" w:hAnsi="Calibri Light" w:cs="Calibri Light"/>
          <w:sz w:val="28"/>
          <w:szCs w:val="28"/>
        </w:rPr>
        <w:t>Once you’ve signed and returned this written Resolution to the Company, you can’t change your mind.</w:t>
      </w:r>
    </w:p>
    <w:p w14:paraId="31CA0ED9" w14:textId="02F0A87A" w:rsidR="00EC6B85" w:rsidRPr="00EC6B85" w:rsidRDefault="00EC6B85" w:rsidP="00EC6B85">
      <w:pPr>
        <w:pStyle w:val="has-help"/>
        <w:shd w:val="clear" w:color="auto" w:fill="FFFFFF"/>
        <w:tabs>
          <w:tab w:val="left" w:pos="426"/>
        </w:tabs>
        <w:spacing w:before="0" w:beforeAutospacing="0"/>
        <w:ind w:left="426" w:hanging="426"/>
        <w:rPr>
          <w:rFonts w:ascii="Calibri Light" w:hAnsi="Calibri Light" w:cs="Calibri Light"/>
          <w:sz w:val="28"/>
          <w:szCs w:val="28"/>
        </w:rPr>
      </w:pPr>
      <w:r w:rsidRPr="00EC6B85">
        <w:rPr>
          <w:rStyle w:val="tw-absolute"/>
          <w:rFonts w:ascii="Calibri Light" w:hAnsi="Calibri Light" w:cs="Calibri Light"/>
          <w:sz w:val="28"/>
          <w:szCs w:val="28"/>
        </w:rPr>
        <w:t>4.</w:t>
      </w:r>
      <w:r>
        <w:rPr>
          <w:rStyle w:val="tw-absolute"/>
          <w:rFonts w:ascii="Calibri Light" w:hAnsi="Calibri Light" w:cs="Calibri Light"/>
          <w:sz w:val="28"/>
          <w:szCs w:val="28"/>
        </w:rPr>
        <w:t xml:space="preserve"> </w:t>
      </w:r>
      <w:r>
        <w:rPr>
          <w:rStyle w:val="tw-absolute"/>
          <w:rFonts w:ascii="Calibri Light" w:hAnsi="Calibri Light" w:cs="Calibri Light"/>
          <w:sz w:val="28"/>
          <w:szCs w:val="28"/>
        </w:rPr>
        <w:tab/>
      </w:r>
      <w:r w:rsidRPr="00EC6B85">
        <w:rPr>
          <w:rFonts w:ascii="Calibri Light" w:hAnsi="Calibri Light" w:cs="Calibri Light"/>
          <w:sz w:val="28"/>
          <w:szCs w:val="28"/>
        </w:rPr>
        <w:t xml:space="preserve">If the Company has not received sufficient agreement to the proposed Resolution </w:t>
      </w:r>
      <w:r w:rsidRPr="00C270BE">
        <w:rPr>
          <w:rFonts w:ascii="Calibri Light" w:hAnsi="Calibri Light" w:cs="Calibri Light"/>
          <w:b/>
          <w:bCs/>
          <w:sz w:val="28"/>
          <w:szCs w:val="28"/>
        </w:rPr>
        <w:t>within 2</w:t>
      </w:r>
      <w:r w:rsidR="00C270BE">
        <w:rPr>
          <w:rFonts w:ascii="Calibri Light" w:hAnsi="Calibri Light" w:cs="Calibri Light"/>
          <w:b/>
          <w:bCs/>
          <w:sz w:val="28"/>
          <w:szCs w:val="28"/>
        </w:rPr>
        <w:t>1</w:t>
      </w:r>
      <w:r w:rsidRPr="00C270BE">
        <w:rPr>
          <w:rFonts w:ascii="Calibri Light" w:hAnsi="Calibri Light" w:cs="Calibri Light"/>
          <w:b/>
          <w:bCs/>
          <w:sz w:val="28"/>
          <w:szCs w:val="28"/>
        </w:rPr>
        <w:t xml:space="preserve"> days</w:t>
      </w:r>
      <w:r w:rsidRPr="00EC6B85">
        <w:rPr>
          <w:rFonts w:ascii="Calibri Light" w:hAnsi="Calibri Light" w:cs="Calibri Light"/>
          <w:sz w:val="28"/>
          <w:szCs w:val="28"/>
        </w:rPr>
        <w:t xml:space="preserve"> following the Circulation Date, it will lapse. If you agree to the Resolution, please ensure that your agreement reaches us before this date.</w:t>
      </w:r>
    </w:p>
    <w:p w14:paraId="4F441E30" w14:textId="77777777" w:rsidR="00EC6B85" w:rsidRPr="00EC6B85" w:rsidRDefault="00EC6B85" w:rsidP="00271639">
      <w:pPr>
        <w:pStyle w:val="ListParagrap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B40A476" w14:textId="3265A9B4" w:rsidR="00E83639" w:rsidRPr="00DF399F" w:rsidRDefault="00E83639" w:rsidP="00E836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DF399F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Note: Once given, your agreement may not be revoked.</w:t>
      </w:r>
    </w:p>
    <w:p w14:paraId="5EA4D40B" w14:textId="77777777" w:rsidR="00E83639" w:rsidRPr="00DF399F" w:rsidRDefault="00E83639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EF382B" w14:textId="77777777" w:rsidR="003C68BF" w:rsidRPr="008962F4" w:rsidRDefault="003C68BF" w:rsidP="008962F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  <w:lang w:val="en-GB"/>
        </w:rPr>
      </w:pPr>
    </w:p>
    <w:sectPr w:rsidR="003C68BF" w:rsidRPr="008962F4" w:rsidSect="00594207">
      <w:footerReference w:type="default" r:id="rId8"/>
      <w:endnotePr>
        <w:numFmt w:val="decimal"/>
      </w:endnotePr>
      <w:pgSz w:w="11907" w:h="16840"/>
      <w:pgMar w:top="1440" w:right="1797" w:bottom="1440" w:left="179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250B" w14:textId="77777777" w:rsidR="00800CEF" w:rsidRDefault="00800CEF">
      <w:pPr>
        <w:spacing w:line="20" w:lineRule="exact"/>
      </w:pPr>
    </w:p>
  </w:endnote>
  <w:endnote w:type="continuationSeparator" w:id="0">
    <w:p w14:paraId="43229C35" w14:textId="77777777" w:rsidR="00800CEF" w:rsidRDefault="00800CEF">
      <w:r>
        <w:t xml:space="preserve"> </w:t>
      </w:r>
    </w:p>
  </w:endnote>
  <w:endnote w:type="continuationNotice" w:id="1">
    <w:p w14:paraId="30C7D1FE" w14:textId="77777777" w:rsidR="00800CEF" w:rsidRDefault="00800CE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278A" w14:textId="77777777" w:rsidR="000D6ED0" w:rsidRPr="000D6ED0" w:rsidRDefault="000D6ED0">
    <w:pPr>
      <w:pStyle w:val="Footer"/>
      <w:jc w:val="right"/>
      <w:rPr>
        <w:rFonts w:ascii="Arial" w:hAnsi="Arial" w:cs="Arial"/>
        <w:sz w:val="16"/>
        <w:szCs w:val="16"/>
      </w:rPr>
    </w:pPr>
    <w:r w:rsidRPr="000D6ED0">
      <w:rPr>
        <w:rFonts w:ascii="Arial" w:hAnsi="Arial" w:cs="Arial"/>
        <w:sz w:val="16"/>
        <w:szCs w:val="16"/>
      </w:rPr>
      <w:fldChar w:fldCharType="begin"/>
    </w:r>
    <w:r w:rsidRPr="000D6ED0">
      <w:rPr>
        <w:rFonts w:ascii="Arial" w:hAnsi="Arial" w:cs="Arial"/>
        <w:sz w:val="16"/>
        <w:szCs w:val="16"/>
      </w:rPr>
      <w:instrText xml:space="preserve"> PAGE   \* MERGEFORMAT </w:instrText>
    </w:r>
    <w:r w:rsidRPr="000D6ED0">
      <w:rPr>
        <w:rFonts w:ascii="Arial" w:hAnsi="Arial" w:cs="Arial"/>
        <w:sz w:val="16"/>
        <w:szCs w:val="16"/>
      </w:rPr>
      <w:fldChar w:fldCharType="separate"/>
    </w:r>
    <w:r w:rsidRPr="000D6ED0">
      <w:rPr>
        <w:rFonts w:ascii="Arial" w:hAnsi="Arial" w:cs="Arial"/>
        <w:noProof/>
        <w:sz w:val="16"/>
        <w:szCs w:val="16"/>
      </w:rPr>
      <w:t>2</w:t>
    </w:r>
    <w:r w:rsidRPr="000D6ED0">
      <w:rPr>
        <w:rFonts w:ascii="Arial" w:hAnsi="Arial" w:cs="Arial"/>
        <w:noProof/>
        <w:sz w:val="16"/>
        <w:szCs w:val="16"/>
      </w:rPr>
      <w:fldChar w:fldCharType="end"/>
    </w:r>
  </w:p>
  <w:p w14:paraId="3BA084A7" w14:textId="5AEEA864" w:rsidR="000D6ED0" w:rsidRPr="000D6ED0" w:rsidRDefault="000D6ED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="00DF399F">
      <w:rPr>
        <w:rFonts w:ascii="Arial" w:hAnsi="Arial" w:cs="Arial"/>
        <w:sz w:val="16"/>
        <w:szCs w:val="16"/>
      </w:rPr>
      <w:t xml:space="preserve"> PLUGGED </w:t>
    </w:r>
    <w:r w:rsidR="00CC6B76" w:rsidRPr="004245BE">
      <w:rPr>
        <w:rFonts w:ascii="Arial" w:hAnsi="Arial" w:cs="Arial"/>
        <w:sz w:val="16"/>
        <w:szCs w:val="16"/>
      </w:rPr>
      <w:t>-</w:t>
    </w:r>
    <w:r w:rsidR="004245BE" w:rsidRPr="004245BE">
      <w:rPr>
        <w:rFonts w:ascii="Arial" w:hAnsi="Arial" w:cs="Arial"/>
        <w:sz w:val="16"/>
        <w:szCs w:val="16"/>
      </w:rPr>
      <w:t xml:space="preserve"> Shareholders’ Written </w:t>
    </w:r>
    <w:r w:rsidR="00DF399F">
      <w:rPr>
        <w:rFonts w:ascii="Arial" w:hAnsi="Arial" w:cs="Arial"/>
        <w:sz w:val="16"/>
        <w:szCs w:val="16"/>
      </w:rPr>
      <w:t xml:space="preserve">Special </w:t>
    </w:r>
    <w:r w:rsidR="004245BE" w:rsidRPr="004245BE">
      <w:rPr>
        <w:rFonts w:ascii="Arial" w:hAnsi="Arial" w:cs="Arial"/>
        <w:sz w:val="16"/>
        <w:szCs w:val="16"/>
      </w:rPr>
      <w:t>Resolution.</w:t>
    </w:r>
    <w:r w:rsidR="00CC6B76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5D78" w14:textId="77777777" w:rsidR="00800CEF" w:rsidRDefault="00800CEF">
      <w:r>
        <w:separator/>
      </w:r>
    </w:p>
  </w:footnote>
  <w:footnote w:type="continuationSeparator" w:id="0">
    <w:p w14:paraId="77FB342C" w14:textId="77777777" w:rsidR="00800CEF" w:rsidRDefault="008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DE7"/>
    <w:multiLevelType w:val="singleLevel"/>
    <w:tmpl w:val="76F4D9C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12016DF0"/>
    <w:multiLevelType w:val="hybridMultilevel"/>
    <w:tmpl w:val="CAF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CAE"/>
    <w:multiLevelType w:val="hybridMultilevel"/>
    <w:tmpl w:val="A8C2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6AA4"/>
    <w:multiLevelType w:val="hybridMultilevel"/>
    <w:tmpl w:val="E432D6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640D"/>
    <w:multiLevelType w:val="multilevel"/>
    <w:tmpl w:val="2C8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F41208"/>
    <w:multiLevelType w:val="hybridMultilevel"/>
    <w:tmpl w:val="16063E80"/>
    <w:lvl w:ilvl="0" w:tplc="8A36B3F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722">
    <w:abstractNumId w:val="0"/>
  </w:num>
  <w:num w:numId="2" w16cid:durableId="234974767">
    <w:abstractNumId w:val="1"/>
  </w:num>
  <w:num w:numId="3" w16cid:durableId="1687099248">
    <w:abstractNumId w:val="2"/>
  </w:num>
  <w:num w:numId="4" w16cid:durableId="1708870311">
    <w:abstractNumId w:val="5"/>
  </w:num>
  <w:num w:numId="5" w16cid:durableId="994335552">
    <w:abstractNumId w:val="4"/>
  </w:num>
  <w:num w:numId="6" w16cid:durableId="618951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spaceForUL/>
    <w:noColumnBalance/>
    <w:balanceSingleByteDoubleByteWidth/>
    <w:doNotLeaveBackslashAlone/>
    <w:ulTrailSpace/>
    <w:doNotExpandShiftReturn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9A6"/>
    <w:rsid w:val="000001AB"/>
    <w:rsid w:val="00006ED7"/>
    <w:rsid w:val="000161A8"/>
    <w:rsid w:val="000D6DD9"/>
    <w:rsid w:val="000D6ED0"/>
    <w:rsid w:val="00123281"/>
    <w:rsid w:val="00146717"/>
    <w:rsid w:val="001503A6"/>
    <w:rsid w:val="001A65E2"/>
    <w:rsid w:val="001E0B8D"/>
    <w:rsid w:val="001E24BA"/>
    <w:rsid w:val="001F1318"/>
    <w:rsid w:val="00203954"/>
    <w:rsid w:val="0023124F"/>
    <w:rsid w:val="00271639"/>
    <w:rsid w:val="002A44F8"/>
    <w:rsid w:val="002B1896"/>
    <w:rsid w:val="002B428C"/>
    <w:rsid w:val="002E32C5"/>
    <w:rsid w:val="003C68BF"/>
    <w:rsid w:val="003D3913"/>
    <w:rsid w:val="003F7382"/>
    <w:rsid w:val="00406644"/>
    <w:rsid w:val="004245BE"/>
    <w:rsid w:val="004474A9"/>
    <w:rsid w:val="00480D0A"/>
    <w:rsid w:val="004A69CC"/>
    <w:rsid w:val="005041A5"/>
    <w:rsid w:val="00521611"/>
    <w:rsid w:val="005279A7"/>
    <w:rsid w:val="005502DB"/>
    <w:rsid w:val="005579A6"/>
    <w:rsid w:val="005772F6"/>
    <w:rsid w:val="00581895"/>
    <w:rsid w:val="00594207"/>
    <w:rsid w:val="005A241D"/>
    <w:rsid w:val="005A3DFE"/>
    <w:rsid w:val="00612529"/>
    <w:rsid w:val="006356C1"/>
    <w:rsid w:val="0069100D"/>
    <w:rsid w:val="006B7151"/>
    <w:rsid w:val="0072281C"/>
    <w:rsid w:val="007354D0"/>
    <w:rsid w:val="0073695D"/>
    <w:rsid w:val="00737BFF"/>
    <w:rsid w:val="007471AF"/>
    <w:rsid w:val="00755B45"/>
    <w:rsid w:val="00760DB3"/>
    <w:rsid w:val="0078059A"/>
    <w:rsid w:val="00800CEF"/>
    <w:rsid w:val="00821187"/>
    <w:rsid w:val="00836753"/>
    <w:rsid w:val="008962F4"/>
    <w:rsid w:val="008A7B13"/>
    <w:rsid w:val="00915816"/>
    <w:rsid w:val="00923729"/>
    <w:rsid w:val="00937B92"/>
    <w:rsid w:val="00947113"/>
    <w:rsid w:val="00985D49"/>
    <w:rsid w:val="00A050D0"/>
    <w:rsid w:val="00A42D6D"/>
    <w:rsid w:val="00A57B68"/>
    <w:rsid w:val="00A6420E"/>
    <w:rsid w:val="00A771BF"/>
    <w:rsid w:val="00A8540D"/>
    <w:rsid w:val="00AE346A"/>
    <w:rsid w:val="00B1181A"/>
    <w:rsid w:val="00BB038D"/>
    <w:rsid w:val="00BB4F09"/>
    <w:rsid w:val="00C01721"/>
    <w:rsid w:val="00C24820"/>
    <w:rsid w:val="00C270BE"/>
    <w:rsid w:val="00C27142"/>
    <w:rsid w:val="00C87147"/>
    <w:rsid w:val="00CB274B"/>
    <w:rsid w:val="00CC6B76"/>
    <w:rsid w:val="00CC6FE6"/>
    <w:rsid w:val="00CE66FA"/>
    <w:rsid w:val="00D21EFF"/>
    <w:rsid w:val="00D30EE2"/>
    <w:rsid w:val="00D47C3E"/>
    <w:rsid w:val="00D96B43"/>
    <w:rsid w:val="00DC7BEB"/>
    <w:rsid w:val="00DF11C9"/>
    <w:rsid w:val="00DF399F"/>
    <w:rsid w:val="00E01C4B"/>
    <w:rsid w:val="00E2017B"/>
    <w:rsid w:val="00E30D91"/>
    <w:rsid w:val="00E83639"/>
    <w:rsid w:val="00E86CB9"/>
    <w:rsid w:val="00EC6B85"/>
    <w:rsid w:val="00EF0EC4"/>
    <w:rsid w:val="00F0262A"/>
    <w:rsid w:val="00F215C8"/>
    <w:rsid w:val="00F264F2"/>
    <w:rsid w:val="00F42E4F"/>
    <w:rsid w:val="00F46DB9"/>
    <w:rsid w:val="00F9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C4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0"/>
    </w:pPr>
    <w:rPr>
      <w:rFonts w:ascii="Times New Roman" w:hAnsi="Times New Roman"/>
      <w:b/>
      <w:spacing w:val="-3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pacing w:val="-3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right"/>
      <w:outlineLvl w:val="2"/>
    </w:pPr>
    <w:rPr>
      <w:rFonts w:ascii="Times New Roman" w:hAnsi="Times New Roman"/>
      <w:b/>
      <w:spacing w:val="-3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after="240" w:line="360" w:lineRule="auto"/>
      <w:jc w:val="both"/>
      <w:outlineLvl w:val="3"/>
    </w:pPr>
    <w:rPr>
      <w:rFonts w:ascii="Times New Roman" w:hAnsi="Times New Roman"/>
      <w:b/>
      <w:spacing w:val="-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40D"/>
    <w:pPr>
      <w:ind w:left="720"/>
    </w:pPr>
  </w:style>
  <w:style w:type="character" w:customStyle="1" w:styleId="FooterChar">
    <w:name w:val="Footer Char"/>
    <w:link w:val="Footer"/>
    <w:uiPriority w:val="99"/>
    <w:rsid w:val="000D6ED0"/>
    <w:rPr>
      <w:rFonts w:ascii="Courier" w:hAnsi="Courier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C6B8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IE" w:eastAsia="en-IE"/>
    </w:rPr>
  </w:style>
  <w:style w:type="character" w:styleId="Strong">
    <w:name w:val="Strong"/>
    <w:uiPriority w:val="22"/>
    <w:qFormat/>
    <w:rsid w:val="00EC6B85"/>
    <w:rPr>
      <w:b/>
      <w:bCs/>
    </w:rPr>
  </w:style>
  <w:style w:type="character" w:customStyle="1" w:styleId="is-placeholder">
    <w:name w:val="is-placeholder"/>
    <w:basedOn w:val="DefaultParagraphFont"/>
    <w:rsid w:val="00EC6B85"/>
  </w:style>
  <w:style w:type="character" w:customStyle="1" w:styleId="tw-absolute">
    <w:name w:val="tw-absolute"/>
    <w:basedOn w:val="DefaultParagraphFont"/>
    <w:rsid w:val="00EC6B85"/>
  </w:style>
  <w:style w:type="paragraph" w:customStyle="1" w:styleId="has-help">
    <w:name w:val="has-help"/>
    <w:basedOn w:val="Normal"/>
    <w:rsid w:val="00EC6B8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3E7-72E9-4956-AAB0-E08F8235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593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2:42:00Z</dcterms:created>
  <dcterms:modified xsi:type="dcterms:W3CDTF">2023-12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e0ca155b55a2b835dd57a5b12fe5b722bb2804dd0518a60dee2dacf22371d3</vt:lpwstr>
  </property>
</Properties>
</file>